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FC42" w14:textId="77777777"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14:paraId="01C028B4" w14:textId="77777777"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14:paraId="43E621C2" w14:textId="4BB028B7"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1F6860">
        <w:rPr>
          <w:rFonts w:ascii="Cambria" w:hAnsi="Cambria"/>
          <w:b/>
          <w:u w:val="single"/>
        </w:rPr>
        <w:t>1</w:t>
      </w:r>
      <w:r w:rsidR="006A5A6A">
        <w:rPr>
          <w:rFonts w:ascii="Cambria" w:hAnsi="Cambria"/>
          <w:b/>
          <w:u w:val="single"/>
        </w:rPr>
        <w:t>9</w:t>
      </w:r>
      <w:r w:rsidR="00BA30FF" w:rsidRPr="00BA30FF">
        <w:rPr>
          <w:rFonts w:ascii="Cambria" w:hAnsi="Cambria"/>
          <w:b/>
          <w:u w:val="single"/>
          <w:vertAlign w:val="superscript"/>
        </w:rPr>
        <w:t>TH</w:t>
      </w:r>
      <w:r w:rsidR="00BA30FF">
        <w:rPr>
          <w:rFonts w:ascii="Cambria" w:hAnsi="Cambria"/>
          <w:b/>
          <w:u w:val="single"/>
        </w:rPr>
        <w:t xml:space="preserve"> </w:t>
      </w:r>
      <w:r w:rsidR="006A5A6A">
        <w:rPr>
          <w:rFonts w:ascii="Cambria" w:hAnsi="Cambria"/>
          <w:b/>
          <w:u w:val="single"/>
        </w:rPr>
        <w:t>APRIL</w:t>
      </w:r>
      <w:r w:rsidR="007B115C">
        <w:rPr>
          <w:rFonts w:ascii="Cambria" w:hAnsi="Cambria"/>
          <w:b/>
          <w:u w:val="single"/>
        </w:rPr>
        <w:t xml:space="preserve"> 201</w:t>
      </w:r>
      <w:r w:rsidR="006A5A6A">
        <w:rPr>
          <w:rFonts w:ascii="Cambria" w:hAnsi="Cambria"/>
          <w:b/>
          <w:u w:val="single"/>
        </w:rPr>
        <w:t>8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1F6860">
        <w:rPr>
          <w:rFonts w:ascii="Cambria" w:hAnsi="Cambria"/>
          <w:b/>
          <w:u w:val="single"/>
        </w:rPr>
        <w:t>9</w:t>
      </w:r>
      <w:r w:rsidR="00BC652D">
        <w:rPr>
          <w:rFonts w:ascii="Cambria" w:hAnsi="Cambria"/>
          <w:b/>
          <w:u w:val="single"/>
        </w:rPr>
        <w:t>.</w:t>
      </w:r>
      <w:r w:rsidR="006A5A6A">
        <w:rPr>
          <w:rFonts w:ascii="Cambria" w:hAnsi="Cambria"/>
          <w:b/>
          <w:u w:val="single"/>
        </w:rPr>
        <w:t>4</w:t>
      </w:r>
      <w:r w:rsidR="00BC652D">
        <w:rPr>
          <w:rFonts w:ascii="Cambria" w:hAnsi="Cambria"/>
          <w:b/>
          <w:u w:val="single"/>
        </w:rPr>
        <w:t>5</w:t>
      </w:r>
      <w:r w:rsidRPr="00B62114">
        <w:rPr>
          <w:rFonts w:ascii="Cambria" w:hAnsi="Cambria"/>
          <w:b/>
          <w:u w:val="single"/>
        </w:rPr>
        <w:t>pm</w:t>
      </w:r>
    </w:p>
    <w:p w14:paraId="6EA9FB4C" w14:textId="77777777"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14:paraId="0A1A9211" w14:textId="6825A2A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6A5A6A">
        <w:rPr>
          <w:rFonts w:ascii="Cambria" w:hAnsi="Cambria"/>
        </w:rPr>
        <w:t>Sally McGregor [</w:t>
      </w:r>
      <w:proofErr w:type="spellStart"/>
      <w:r w:rsidR="006A5A6A">
        <w:rPr>
          <w:rFonts w:ascii="Cambria" w:hAnsi="Cambria"/>
        </w:rPr>
        <w:t>SMcG</w:t>
      </w:r>
      <w:proofErr w:type="spellEnd"/>
      <w:r w:rsidR="006A5A6A">
        <w:rPr>
          <w:rFonts w:ascii="Cambria" w:hAnsi="Cambria"/>
        </w:rPr>
        <w:t>]</w:t>
      </w:r>
      <w:r>
        <w:rPr>
          <w:rFonts w:ascii="Cambria" w:hAnsi="Cambria"/>
        </w:rPr>
        <w:t xml:space="preserve">                                  </w:t>
      </w:r>
    </w:p>
    <w:p w14:paraId="3862489A" w14:textId="77777777" w:rsidR="001F6860" w:rsidRDefault="0029740A" w:rsidP="00B62114">
      <w:pPr>
        <w:rPr>
          <w:rFonts w:ascii="Cambria" w:hAnsi="Cambria"/>
        </w:rPr>
      </w:pPr>
      <w:r>
        <w:rPr>
          <w:rFonts w:ascii="Cambria" w:hAnsi="Cambria"/>
        </w:rPr>
        <w:t>Daniel Jones [DJ]</w:t>
      </w:r>
      <w:r w:rsidR="0098476A">
        <w:rPr>
          <w:rFonts w:ascii="Cambria" w:hAnsi="Cambria"/>
        </w:rPr>
        <w:t xml:space="preserve">   </w:t>
      </w:r>
      <w:r w:rsidR="001F6860">
        <w:rPr>
          <w:rFonts w:ascii="Cambria" w:hAnsi="Cambria"/>
        </w:rPr>
        <w:tab/>
      </w:r>
      <w:r w:rsidR="001F6860">
        <w:rPr>
          <w:rFonts w:ascii="Cambria" w:hAnsi="Cambria"/>
        </w:rPr>
        <w:tab/>
        <w:t xml:space="preserve">          Khan Prince [KP]</w:t>
      </w:r>
      <w:r w:rsidR="001F6860">
        <w:rPr>
          <w:rFonts w:ascii="Cambria" w:hAnsi="Cambria"/>
        </w:rPr>
        <w:tab/>
      </w:r>
    </w:p>
    <w:p w14:paraId="2D881F27" w14:textId="06DDD170" w:rsidR="0029740A" w:rsidRDefault="001F6860" w:rsidP="00B62114">
      <w:pPr>
        <w:rPr>
          <w:rFonts w:ascii="Cambria" w:hAnsi="Cambria"/>
        </w:rPr>
      </w:pPr>
      <w:r>
        <w:rPr>
          <w:rFonts w:ascii="Cambria" w:hAnsi="Cambria"/>
        </w:rPr>
        <w:t>Warren Smart [</w:t>
      </w:r>
      <w:proofErr w:type="gramStart"/>
      <w:r>
        <w:rPr>
          <w:rFonts w:ascii="Cambria" w:hAnsi="Cambria"/>
        </w:rPr>
        <w:t>WS]</w:t>
      </w:r>
      <w:r w:rsidR="0098476A">
        <w:rPr>
          <w:rFonts w:ascii="Cambria" w:hAnsi="Cambria"/>
        </w:rPr>
        <w:t xml:space="preserve">   </w:t>
      </w:r>
      <w:proofErr w:type="gramEnd"/>
      <w:r w:rsidR="0098476A">
        <w:rPr>
          <w:rFonts w:ascii="Cambria" w:hAnsi="Cambria"/>
        </w:rPr>
        <w:t xml:space="preserve">                          </w:t>
      </w:r>
      <w:r w:rsidR="0029740A">
        <w:rPr>
          <w:rFonts w:ascii="Cambria" w:hAnsi="Cambria"/>
        </w:rPr>
        <w:t xml:space="preserve">Belinda </w:t>
      </w:r>
      <w:proofErr w:type="spellStart"/>
      <w:r w:rsidR="0029740A">
        <w:rPr>
          <w:rFonts w:ascii="Cambria" w:hAnsi="Cambria"/>
        </w:rPr>
        <w:t>Hansford</w:t>
      </w:r>
      <w:proofErr w:type="spellEnd"/>
      <w:r w:rsidR="0029740A">
        <w:rPr>
          <w:rFonts w:ascii="Cambria" w:hAnsi="Cambria"/>
        </w:rPr>
        <w:t xml:space="preserve"> [BH]</w:t>
      </w:r>
      <w:r w:rsidR="00BC652D">
        <w:rPr>
          <w:rFonts w:ascii="Cambria" w:hAnsi="Cambria"/>
        </w:rPr>
        <w:t xml:space="preserve"> </w:t>
      </w:r>
    </w:p>
    <w:p w14:paraId="06B87754" w14:textId="60EBBCB0" w:rsidR="006A5A6A" w:rsidRDefault="006A5A6A" w:rsidP="00B62114">
      <w:pPr>
        <w:rPr>
          <w:rFonts w:ascii="Cambria" w:hAnsi="Cambria"/>
        </w:rPr>
      </w:pPr>
      <w:r>
        <w:rPr>
          <w:rFonts w:ascii="Cambria" w:hAnsi="Cambria"/>
        </w:rPr>
        <w:t xml:space="preserve">Kevin </w:t>
      </w:r>
      <w:proofErr w:type="gramStart"/>
      <w:r>
        <w:rPr>
          <w:rFonts w:ascii="Cambria" w:hAnsi="Cambria"/>
        </w:rPr>
        <w:t>White  [</w:t>
      </w:r>
      <w:proofErr w:type="gramEnd"/>
      <w:r>
        <w:rPr>
          <w:rFonts w:ascii="Cambria" w:hAnsi="Cambria"/>
        </w:rPr>
        <w:t>KW]</w:t>
      </w:r>
    </w:p>
    <w:p w14:paraId="5A1FE186" w14:textId="77777777"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Members of the Public:</w:t>
      </w:r>
      <w:r w:rsidR="00B17739">
        <w:rPr>
          <w:rFonts w:ascii="Cambria" w:hAnsi="Cambria"/>
        </w:rPr>
        <w:tab/>
      </w:r>
      <w:r w:rsidR="001F6860">
        <w:rPr>
          <w:rFonts w:ascii="Cambria" w:hAnsi="Cambria"/>
        </w:rPr>
        <w:t xml:space="preserve"> None</w:t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14:paraId="141BC107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  <w:bookmarkStart w:id="0" w:name="_GoBack"/>
      <w:bookmarkEnd w:id="0"/>
    </w:p>
    <w:p w14:paraId="07C8D9E0" w14:textId="3377E14F"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1F6860">
        <w:rPr>
          <w:rFonts w:ascii="Cambria" w:hAnsi="Cambria"/>
        </w:rPr>
        <w:t>9</w:t>
      </w:r>
      <w:r w:rsidR="0029740A">
        <w:rPr>
          <w:rFonts w:ascii="Cambria" w:hAnsi="Cambria"/>
        </w:rPr>
        <w:t>.</w:t>
      </w:r>
      <w:r w:rsidR="006A5A6A">
        <w:rPr>
          <w:rFonts w:ascii="Cambria" w:hAnsi="Cambria"/>
        </w:rPr>
        <w:t>4</w:t>
      </w:r>
      <w:r w:rsidR="0029740A">
        <w:rPr>
          <w:rFonts w:ascii="Cambria" w:hAnsi="Cambria"/>
        </w:rPr>
        <w:t>5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14:paraId="50FA6D48" w14:textId="77777777" w:rsidTr="0053795F">
        <w:tc>
          <w:tcPr>
            <w:tcW w:w="1384" w:type="dxa"/>
            <w:shd w:val="clear" w:color="auto" w:fill="FABF8F" w:themeFill="accent6" w:themeFillTint="99"/>
          </w:tcPr>
          <w:p w14:paraId="3F5B1FEC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14:paraId="25E46765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14:paraId="465F4C2E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14:paraId="209052DA" w14:textId="77777777" w:rsidTr="0053795F">
        <w:tc>
          <w:tcPr>
            <w:tcW w:w="1384" w:type="dxa"/>
            <w:shd w:val="clear" w:color="auto" w:fill="D6E3BC" w:themeFill="accent3" w:themeFillTint="66"/>
          </w:tcPr>
          <w:p w14:paraId="4036273F" w14:textId="6481EF4E" w:rsidR="007F7A53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6A5A6A">
              <w:rPr>
                <w:rFonts w:ascii="Cambria" w:hAnsi="Cambria"/>
              </w:rPr>
              <w:t>5</w:t>
            </w:r>
          </w:p>
          <w:p w14:paraId="788C7B0B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4059490F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3C54AC3A" w14:textId="43D9AC04" w:rsidR="00C35681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6A5A6A">
              <w:rPr>
                <w:rFonts w:ascii="Cambria" w:hAnsi="Cambria"/>
              </w:rPr>
              <w:t>6</w:t>
            </w:r>
          </w:p>
          <w:p w14:paraId="175FF681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578066A3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73EE68C2" w14:textId="39AC3C0B" w:rsidR="00C1110D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6A5A6A">
              <w:rPr>
                <w:rFonts w:ascii="Cambria" w:hAnsi="Cambria"/>
              </w:rPr>
              <w:t>7</w:t>
            </w:r>
          </w:p>
          <w:p w14:paraId="1C35C9B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5689742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23B1A12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60640D10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95607A2" w14:textId="07FA384C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254E699E" w14:textId="4C369A1B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65C2D120" w14:textId="7DDDB839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3DF16FB9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746FD679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3866F73B" w14:textId="3046B5DC" w:rsidR="001F6860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360EDC">
              <w:rPr>
                <w:rFonts w:ascii="Cambria" w:hAnsi="Cambria"/>
              </w:rPr>
              <w:t>8</w:t>
            </w:r>
          </w:p>
          <w:p w14:paraId="6127757D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41D326A9" w14:textId="017E7AB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6C366631" w14:textId="7DFB49FA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2C520205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5C7EEA99" w14:textId="45C1D2B5" w:rsidR="0029740A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360EDC">
              <w:rPr>
                <w:rFonts w:ascii="Cambria" w:hAnsi="Cambria"/>
              </w:rPr>
              <w:t>9</w:t>
            </w:r>
          </w:p>
          <w:p w14:paraId="0BFADB2F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31B7474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5F3576C2" w14:textId="0792DCEE" w:rsidR="002C12EF" w:rsidRDefault="00360EDC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  <w:p w14:paraId="28324392" w14:textId="2B56F8DB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4295A19B" w14:textId="01658C0E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FBAB946" w14:textId="29627126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409B7F0E" w14:textId="698AC320" w:rsidR="00605852" w:rsidRDefault="0060585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1</w:t>
            </w:r>
          </w:p>
          <w:p w14:paraId="0B6C80F7" w14:textId="5C9C2B24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6E2FF2BF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70DDF5CC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119CAC4" w14:textId="77777777"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14:paraId="7584965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7A87AED0" w14:textId="1A0C46FE" w:rsidR="002715E0" w:rsidRDefault="0060585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</w:t>
            </w:r>
          </w:p>
          <w:p w14:paraId="424A5879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930FDFD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78C9932" w14:textId="77777777" w:rsidR="000B2E93" w:rsidRDefault="000B2E93" w:rsidP="0029740A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14:paraId="7447FA28" w14:textId="77777777"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lastRenderedPageBreak/>
              <w:t>APOLOGIES FOR ABSENCE</w:t>
            </w:r>
          </w:p>
          <w:p w14:paraId="0854D66F" w14:textId="3610B135" w:rsidR="0053795F" w:rsidRPr="00B41C6F" w:rsidRDefault="006A5A6A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 trustees were present.</w:t>
            </w:r>
          </w:p>
          <w:p w14:paraId="39B30437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23B58C0C" w14:textId="77777777"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14:paraId="06CA6894" w14:textId="5DF0538E"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14:paraId="67C25BC1" w14:textId="2646EDE8" w:rsidR="006A5A6A" w:rsidRDefault="006A5A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0A219B40" w14:textId="01291CC4" w:rsidR="006A5A6A" w:rsidRDefault="006A5A6A" w:rsidP="002C12EF">
            <w:pP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</w:pPr>
            <w:r w:rsidRPr="006A5A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ELECTION OF CHAIRMAN &amp; VICE-CHAIRMAN</w:t>
            </w:r>
          </w:p>
          <w:p w14:paraId="21413803" w14:textId="61DD8627" w:rsidR="006A5A6A" w:rsidRDefault="00360EDC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 secretary took the chair. </w:t>
            </w:r>
            <w:r w:rsidRPr="00360EDC">
              <w:rPr>
                <w:rFonts w:ascii="Cambria" w:eastAsia="Times New Roman" w:hAnsi="Cambria" w:cs="Times New Roman"/>
                <w:lang w:eastAsia="en-GB"/>
              </w:rPr>
              <w:t>Daniel Jones nominated Paxton Hood- Williams and this was seco</w:t>
            </w:r>
            <w:r>
              <w:rPr>
                <w:rFonts w:ascii="Cambria" w:eastAsia="Times New Roman" w:hAnsi="Cambria" w:cs="Times New Roman"/>
                <w:lang w:eastAsia="en-GB"/>
              </w:rPr>
              <w:t>n</w:t>
            </w:r>
            <w:r w:rsidRPr="00360EDC">
              <w:rPr>
                <w:rFonts w:ascii="Cambria" w:eastAsia="Times New Roman" w:hAnsi="Cambria" w:cs="Times New Roman"/>
                <w:lang w:eastAsia="en-GB"/>
              </w:rPr>
              <w:t>ded by Khan Prince.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There being no other nominations Mr Hood-Williams was unanimously re-elected as resumed the chair.</w:t>
            </w:r>
          </w:p>
          <w:p w14:paraId="716C75BF" w14:textId="377FA1DD" w:rsidR="00360EDC" w:rsidRDefault="00360EDC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>He asked for nominations for vice-chairman. Khan Prince nominated Warren Smart which was seconded by Kevin White. There being no other nominations Mr Smart was unanimously re-elected as vice-chairman.</w:t>
            </w:r>
          </w:p>
          <w:p w14:paraId="1E1A9C6E" w14:textId="77777777"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7DEFF74E" w14:textId="77777777"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14:paraId="79EF793F" w14:textId="7EC57670" w:rsidR="00BC652D" w:rsidRDefault="00360EDC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Jones</w:t>
            </w:r>
            <w:r w:rsidR="001F6860">
              <w:rPr>
                <w:rFonts w:ascii="Cambria" w:hAnsi="Cambria"/>
              </w:rPr>
              <w:t xml:space="preserve"> proposed that t</w:t>
            </w:r>
            <w:r w:rsidR="0029740A" w:rsidRPr="0029740A">
              <w:rPr>
                <w:rFonts w:ascii="Cambria" w:hAnsi="Cambria"/>
              </w:rPr>
              <w:t xml:space="preserve">he minutes of the </w:t>
            </w:r>
            <w:r w:rsidR="001F6860">
              <w:rPr>
                <w:rFonts w:ascii="Cambria" w:hAnsi="Cambria"/>
              </w:rPr>
              <w:t>meeting</w:t>
            </w:r>
            <w:r w:rsidR="0029740A" w:rsidRPr="0029740A">
              <w:rPr>
                <w:rFonts w:ascii="Cambria" w:hAnsi="Cambria"/>
              </w:rPr>
              <w:t xml:space="preserve"> held </w:t>
            </w:r>
            <w:r>
              <w:rPr>
                <w:rFonts w:ascii="Cambria" w:hAnsi="Cambria"/>
              </w:rPr>
              <w:t>17</w:t>
            </w:r>
            <w:r w:rsidR="0029740A" w:rsidRPr="0029740A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11</w:t>
            </w:r>
            <w:r w:rsidR="0029740A" w:rsidRPr="0029740A">
              <w:rPr>
                <w:rFonts w:ascii="Cambria" w:hAnsi="Cambria"/>
              </w:rPr>
              <w:t>/1</w:t>
            </w:r>
            <w:r w:rsidR="001F6860">
              <w:rPr>
                <w:rFonts w:ascii="Cambria" w:hAnsi="Cambria"/>
              </w:rPr>
              <w:t>6</w:t>
            </w:r>
            <w:r w:rsidR="0029740A" w:rsidRPr="0029740A">
              <w:rPr>
                <w:rFonts w:ascii="Cambria" w:hAnsi="Cambria"/>
              </w:rPr>
              <w:t xml:space="preserve"> </w:t>
            </w:r>
            <w:r w:rsidR="001F6860">
              <w:rPr>
                <w:rFonts w:ascii="Cambria" w:hAnsi="Cambria"/>
              </w:rPr>
              <w:t>be</w:t>
            </w:r>
            <w:r w:rsidR="0029740A" w:rsidRPr="0029740A">
              <w:rPr>
                <w:rFonts w:ascii="Cambria" w:hAnsi="Cambria"/>
              </w:rPr>
              <w:t xml:space="preserve"> approved</w:t>
            </w:r>
            <w:r w:rsidR="0029740A" w:rsidRPr="001F6860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Khan Prince</w:t>
            </w:r>
            <w:r w:rsidR="001F6860" w:rsidRPr="001F6860">
              <w:rPr>
                <w:rFonts w:ascii="Cambria" w:hAnsi="Cambria"/>
              </w:rPr>
              <w:t xml:space="preserve"> seconded this and they were </w:t>
            </w:r>
            <w:r w:rsidR="001F6860">
              <w:rPr>
                <w:rFonts w:ascii="Cambria" w:hAnsi="Cambria"/>
              </w:rPr>
              <w:t xml:space="preserve">duly </w:t>
            </w:r>
            <w:r w:rsidR="001F6860" w:rsidRPr="001F6860">
              <w:rPr>
                <w:rFonts w:ascii="Cambria" w:hAnsi="Cambria"/>
              </w:rPr>
              <w:t>approved</w:t>
            </w:r>
            <w:r w:rsidR="001F6860">
              <w:rPr>
                <w:rFonts w:ascii="Cambria" w:hAnsi="Cambria"/>
              </w:rPr>
              <w:t>.</w:t>
            </w:r>
          </w:p>
          <w:p w14:paraId="17865009" w14:textId="77777777" w:rsidR="001F6860" w:rsidRPr="001F6860" w:rsidRDefault="001F6860" w:rsidP="00B62114">
            <w:pPr>
              <w:rPr>
                <w:rFonts w:ascii="Cambria" w:hAnsi="Cambria"/>
              </w:rPr>
            </w:pPr>
          </w:p>
          <w:p w14:paraId="16B92E22" w14:textId="77777777"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14:paraId="592B7F0E" w14:textId="37BD51D5" w:rsid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14:paraId="74F91751" w14:textId="13006E72" w:rsidR="00360EDC" w:rsidRDefault="00360EDC" w:rsidP="00B62114">
            <w:pPr>
              <w:rPr>
                <w:rFonts w:ascii="Cambria" w:hAnsi="Cambria"/>
              </w:rPr>
            </w:pPr>
          </w:p>
          <w:p w14:paraId="1299D42C" w14:textId="25CD3F25" w:rsidR="00360EDC" w:rsidRDefault="00360EDC" w:rsidP="00B62114">
            <w:pPr>
              <w:rPr>
                <w:rFonts w:ascii="Cambria" w:hAnsi="Cambria"/>
                <w:b/>
                <w:u w:val="single"/>
              </w:rPr>
            </w:pPr>
            <w:r w:rsidRPr="00360EDC">
              <w:rPr>
                <w:rFonts w:ascii="Cambria" w:hAnsi="Cambria"/>
                <w:b/>
                <w:u w:val="single"/>
              </w:rPr>
              <w:t xml:space="preserve">TO APPOINT SALLY </w:t>
            </w:r>
            <w:proofErr w:type="spellStart"/>
            <w:r w:rsidRPr="00360EDC">
              <w:rPr>
                <w:rFonts w:ascii="Cambria" w:hAnsi="Cambria"/>
                <w:b/>
                <w:u w:val="single"/>
              </w:rPr>
              <w:t>McGREGOR</w:t>
            </w:r>
            <w:proofErr w:type="spellEnd"/>
            <w:r w:rsidRPr="00360EDC">
              <w:rPr>
                <w:rFonts w:ascii="Cambria" w:hAnsi="Cambria"/>
                <w:b/>
                <w:u w:val="single"/>
              </w:rPr>
              <w:t xml:space="preserve"> AS A TRUSTEE</w:t>
            </w:r>
          </w:p>
          <w:p w14:paraId="4DFC4728" w14:textId="601805DF" w:rsidR="00360EDC" w:rsidRDefault="00605852" w:rsidP="00B62114">
            <w:pPr>
              <w:rPr>
                <w:rFonts w:ascii="Cambria" w:hAnsi="Cambria"/>
              </w:rPr>
            </w:pPr>
            <w:r w:rsidRPr="00605852">
              <w:rPr>
                <w:rFonts w:ascii="Cambria" w:hAnsi="Cambria"/>
              </w:rPr>
              <w:t xml:space="preserve">Belinda </w:t>
            </w:r>
            <w:proofErr w:type="spellStart"/>
            <w:r w:rsidRPr="00605852">
              <w:rPr>
                <w:rFonts w:ascii="Cambria" w:hAnsi="Cambria"/>
              </w:rPr>
              <w:t>Hansford</w:t>
            </w:r>
            <w:proofErr w:type="spellEnd"/>
            <w:r w:rsidRPr="00605852">
              <w:rPr>
                <w:rFonts w:ascii="Cambria" w:hAnsi="Cambria"/>
              </w:rPr>
              <w:t xml:space="preserve"> proposed that Mrs McGregor be appointed as a trustee to replace Nigel Aubrey who had resigned.</w:t>
            </w:r>
            <w:r>
              <w:rPr>
                <w:rFonts w:ascii="Cambria" w:hAnsi="Cambria"/>
              </w:rPr>
              <w:t xml:space="preserve"> Warren Smart seconded the nomination and this was agreed unanimously.</w:t>
            </w:r>
          </w:p>
          <w:p w14:paraId="14A61CD2" w14:textId="122B5B16" w:rsidR="00605852" w:rsidRDefault="00605852" w:rsidP="00B62114">
            <w:pPr>
              <w:rPr>
                <w:rFonts w:ascii="Cambria" w:hAnsi="Cambria"/>
                <w:b/>
                <w:u w:val="single"/>
              </w:rPr>
            </w:pPr>
            <w:r w:rsidRPr="00605852">
              <w:rPr>
                <w:rFonts w:ascii="Cambria" w:hAnsi="Cambria"/>
                <w:b/>
                <w:u w:val="single"/>
              </w:rPr>
              <w:lastRenderedPageBreak/>
              <w:t>FINANCIAL STATEMENT</w:t>
            </w:r>
          </w:p>
          <w:p w14:paraId="245228FF" w14:textId="756973C2" w:rsidR="00605852" w:rsidRPr="00605852" w:rsidRDefault="00605852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ecretary tabled the Trust Accounts for year ending 2017/18. Daniel Jones proposed they be accepted. This was seconded by Belinda </w:t>
            </w:r>
            <w:proofErr w:type="spellStart"/>
            <w:r>
              <w:rPr>
                <w:rFonts w:ascii="Cambria" w:hAnsi="Cambria"/>
              </w:rPr>
              <w:t>Hansford</w:t>
            </w:r>
            <w:proofErr w:type="spellEnd"/>
            <w:r>
              <w:rPr>
                <w:rFonts w:ascii="Cambria" w:hAnsi="Cambria"/>
              </w:rPr>
              <w:t xml:space="preserve"> and the motion was carried unanimously. These are appended to these minutes.</w:t>
            </w:r>
          </w:p>
          <w:p w14:paraId="74B61878" w14:textId="77777777" w:rsidR="00236E79" w:rsidRPr="00605852" w:rsidRDefault="00236E79" w:rsidP="00C1110D">
            <w:pPr>
              <w:rPr>
                <w:rFonts w:ascii="Cambria" w:hAnsi="Cambria"/>
              </w:rPr>
            </w:pPr>
          </w:p>
          <w:p w14:paraId="08D5B260" w14:textId="77777777"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14:paraId="0928CD3E" w14:textId="77777777" w:rsidR="00F72AC1" w:rsidRPr="0027229B" w:rsidRDefault="001F6860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confirmed.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14:paraId="7D56781F" w14:textId="77777777"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14:paraId="794B2ABB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3B3304F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C51219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F825DFE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775CC5B1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D19113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5B60C7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4095F3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69691F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96B0B3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A9A56A8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DFB59C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EAFEC9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4AA8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9DF146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E639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EDFB68F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76B347C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6C95D27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16076E6C" w14:textId="77777777" w:rsidR="00B41C6F" w:rsidRDefault="00B41C6F" w:rsidP="008C2F7D">
            <w:pPr>
              <w:rPr>
                <w:rFonts w:ascii="Cambria" w:hAnsi="Cambria"/>
              </w:rPr>
            </w:pPr>
          </w:p>
          <w:p w14:paraId="3623E320" w14:textId="77777777"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14:paraId="19CD1DD1" w14:textId="77777777"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14:paraId="6CFD9092" w14:textId="77777777" w:rsidR="00F72AC1" w:rsidRDefault="00F72AC1" w:rsidP="0029740A">
            <w:pPr>
              <w:rPr>
                <w:rFonts w:ascii="Cambria" w:hAnsi="Cambria"/>
              </w:rPr>
            </w:pPr>
          </w:p>
          <w:p w14:paraId="56A03357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5ADE65A6" w14:textId="640C418F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453BE922" w14:textId="2DF82904" w:rsidR="00605852" w:rsidRDefault="0060585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14:paraId="0A6E4F23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0EE715D" w14:textId="77777777" w:rsidR="00796472" w:rsidRDefault="00796472" w:rsidP="0027229B">
            <w:pPr>
              <w:rPr>
                <w:rFonts w:ascii="Cambria" w:hAnsi="Cambria"/>
              </w:rPr>
            </w:pPr>
          </w:p>
          <w:p w14:paraId="767FD160" w14:textId="77777777" w:rsidR="00796472" w:rsidRDefault="00796472" w:rsidP="003A3F96">
            <w:pPr>
              <w:jc w:val="center"/>
              <w:rPr>
                <w:rFonts w:ascii="Cambria" w:hAnsi="Cambria"/>
              </w:rPr>
            </w:pPr>
          </w:p>
        </w:tc>
      </w:tr>
    </w:tbl>
    <w:p w14:paraId="5BC73C27" w14:textId="77777777"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11C2" w14:textId="77777777" w:rsidR="001C66C3" w:rsidRDefault="001C66C3" w:rsidP="00507806">
      <w:pPr>
        <w:spacing w:after="0" w:line="240" w:lineRule="auto"/>
      </w:pPr>
      <w:r>
        <w:separator/>
      </w:r>
    </w:p>
  </w:endnote>
  <w:endnote w:type="continuationSeparator" w:id="0">
    <w:p w14:paraId="59722E40" w14:textId="77777777" w:rsidR="001C66C3" w:rsidRDefault="001C66C3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8EB7" w14:textId="77777777" w:rsidR="00603F6D" w:rsidRDefault="0060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C937" w14:textId="77777777"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134" w14:textId="77777777"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14:paraId="189C3AC4" w14:textId="77777777"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BCC2" w14:textId="77777777" w:rsidR="001C66C3" w:rsidRDefault="001C66C3" w:rsidP="00507806">
      <w:pPr>
        <w:spacing w:after="0" w:line="240" w:lineRule="auto"/>
      </w:pPr>
      <w:r>
        <w:separator/>
      </w:r>
    </w:p>
  </w:footnote>
  <w:footnote w:type="continuationSeparator" w:id="0">
    <w:p w14:paraId="71E9A612" w14:textId="77777777" w:rsidR="001C66C3" w:rsidRDefault="001C66C3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06B7" w14:textId="7BFBB3C9" w:rsidR="00603F6D" w:rsidRDefault="0060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7FAA" w14:textId="022D337D"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D448" w14:textId="172B878C"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4AC9F80D" wp14:editId="413DD4D4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7C1A9524" wp14:editId="22D874E6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9856" w14:textId="77777777"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14:paraId="1E4BEE57" w14:textId="77777777"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6"/>
    <w:rsid w:val="00033041"/>
    <w:rsid w:val="00045159"/>
    <w:rsid w:val="000513F4"/>
    <w:rsid w:val="00065496"/>
    <w:rsid w:val="00066198"/>
    <w:rsid w:val="000B2E93"/>
    <w:rsid w:val="001153A4"/>
    <w:rsid w:val="00180C96"/>
    <w:rsid w:val="00181499"/>
    <w:rsid w:val="001B47FA"/>
    <w:rsid w:val="001C66C3"/>
    <w:rsid w:val="001F6860"/>
    <w:rsid w:val="00217F14"/>
    <w:rsid w:val="00236E7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3125D2"/>
    <w:rsid w:val="00324E56"/>
    <w:rsid w:val="00360EDC"/>
    <w:rsid w:val="003A3F96"/>
    <w:rsid w:val="003C61AF"/>
    <w:rsid w:val="00414822"/>
    <w:rsid w:val="00474990"/>
    <w:rsid w:val="004B0DEF"/>
    <w:rsid w:val="00507806"/>
    <w:rsid w:val="00514802"/>
    <w:rsid w:val="0053795F"/>
    <w:rsid w:val="00556FF6"/>
    <w:rsid w:val="005A15A3"/>
    <w:rsid w:val="005A454F"/>
    <w:rsid w:val="006032BB"/>
    <w:rsid w:val="00603F6D"/>
    <w:rsid w:val="00605852"/>
    <w:rsid w:val="006745C0"/>
    <w:rsid w:val="006848B8"/>
    <w:rsid w:val="00684F05"/>
    <w:rsid w:val="00690D1E"/>
    <w:rsid w:val="006A5A6A"/>
    <w:rsid w:val="00740E0F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C2552"/>
    <w:rsid w:val="009E14DC"/>
    <w:rsid w:val="00A11D4B"/>
    <w:rsid w:val="00AB407C"/>
    <w:rsid w:val="00B17739"/>
    <w:rsid w:val="00B41C6F"/>
    <w:rsid w:val="00B62114"/>
    <w:rsid w:val="00BA30FF"/>
    <w:rsid w:val="00BC28AF"/>
    <w:rsid w:val="00BC652D"/>
    <w:rsid w:val="00C042E5"/>
    <w:rsid w:val="00C044AD"/>
    <w:rsid w:val="00C1110D"/>
    <w:rsid w:val="00C12088"/>
    <w:rsid w:val="00C16C7D"/>
    <w:rsid w:val="00C35681"/>
    <w:rsid w:val="00D22B9E"/>
    <w:rsid w:val="00D666DB"/>
    <w:rsid w:val="00DD50DD"/>
    <w:rsid w:val="00E52B31"/>
    <w:rsid w:val="00E547F4"/>
    <w:rsid w:val="00E7015C"/>
    <w:rsid w:val="00EE39A1"/>
    <w:rsid w:val="00F10418"/>
    <w:rsid w:val="00F72AC1"/>
    <w:rsid w:val="00F77C45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0CA5"/>
  <w15:docId w15:val="{A90CA504-A830-4E49-9A2C-A4D825C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29E-41D5-40F7-AAB4-6B8E3624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6-11-17T09:58:00Z</cp:lastPrinted>
  <dcterms:created xsi:type="dcterms:W3CDTF">2018-04-21T13:33:00Z</dcterms:created>
  <dcterms:modified xsi:type="dcterms:W3CDTF">2019-04-14T11:35:00Z</dcterms:modified>
</cp:coreProperties>
</file>